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93" w:rsidRDefault="00090AAD" w:rsidP="00144B93">
      <w:pPr>
        <w:rPr>
          <w:rFonts w:ascii="Gill Sans MT" w:hAnsi="Gill Sans MT" w:cs="Tahoma"/>
          <w:b/>
          <w:sz w:val="28"/>
          <w:szCs w:val="28"/>
        </w:rPr>
      </w:pPr>
      <w:r>
        <w:rPr>
          <w:rFonts w:ascii="Gill Sans MT" w:hAnsi="Gill Sans MT" w:cs="Tahoma"/>
          <w:b/>
          <w:sz w:val="28"/>
          <w:szCs w:val="28"/>
        </w:rPr>
        <w:t>P</w:t>
      </w:r>
      <w:r w:rsidR="00253FE6" w:rsidRPr="003C7B6B">
        <w:rPr>
          <w:rFonts w:ascii="Gill Sans MT" w:hAnsi="Gill Sans MT" w:cs="Tahoma"/>
          <w:b/>
          <w:sz w:val="28"/>
          <w:szCs w:val="28"/>
        </w:rPr>
        <w:t xml:space="preserve">erson </w:t>
      </w:r>
      <w:r w:rsidR="004F5DA4">
        <w:rPr>
          <w:rFonts w:ascii="Gill Sans MT" w:hAnsi="Gill Sans MT" w:cs="Tahoma"/>
          <w:b/>
          <w:sz w:val="28"/>
          <w:szCs w:val="28"/>
        </w:rPr>
        <w:t>s</w:t>
      </w:r>
      <w:bookmarkStart w:id="0" w:name="_GoBack"/>
      <w:bookmarkEnd w:id="0"/>
      <w:r w:rsidR="00253FE6" w:rsidRPr="003C7B6B">
        <w:rPr>
          <w:rFonts w:ascii="Gill Sans MT" w:hAnsi="Gill Sans MT" w:cs="Tahoma"/>
          <w:b/>
          <w:sz w:val="28"/>
          <w:szCs w:val="28"/>
        </w:rPr>
        <w:t>pecification</w:t>
      </w:r>
      <w:r w:rsidR="00144B93">
        <w:rPr>
          <w:rFonts w:ascii="Gill Sans MT" w:hAnsi="Gill Sans MT" w:cs="Tahoma"/>
          <w:b/>
          <w:sz w:val="28"/>
          <w:szCs w:val="28"/>
        </w:rPr>
        <w:tab/>
      </w:r>
      <w:r w:rsidR="00144B93">
        <w:rPr>
          <w:rFonts w:ascii="Gill Sans MT" w:hAnsi="Gill Sans MT" w:cs="Tahoma"/>
          <w:b/>
          <w:sz w:val="28"/>
          <w:szCs w:val="28"/>
        </w:rPr>
        <w:tab/>
      </w:r>
      <w:r w:rsidR="00144B93">
        <w:rPr>
          <w:rFonts w:ascii="Gill Sans MT" w:hAnsi="Gill Sans MT" w:cs="Tahoma"/>
          <w:b/>
          <w:sz w:val="28"/>
          <w:szCs w:val="28"/>
        </w:rPr>
        <w:tab/>
      </w:r>
      <w:r w:rsidR="00144B93">
        <w:rPr>
          <w:rFonts w:ascii="Gill Sans MT" w:hAnsi="Gill Sans MT" w:cs="Tahoma"/>
          <w:b/>
          <w:sz w:val="28"/>
          <w:szCs w:val="28"/>
        </w:rPr>
        <w:tab/>
      </w:r>
      <w:r w:rsidR="00144B93">
        <w:rPr>
          <w:rFonts w:ascii="Gill Sans MT" w:hAnsi="Gill Sans MT" w:cs="Tahoma"/>
          <w:b/>
          <w:sz w:val="28"/>
          <w:szCs w:val="28"/>
        </w:rPr>
        <w:tab/>
      </w:r>
      <w:r w:rsidR="00144B93">
        <w:rPr>
          <w:rFonts w:ascii="Gill Sans MT" w:hAnsi="Gill Sans MT" w:cs="Tahoma"/>
          <w:b/>
          <w:sz w:val="28"/>
          <w:szCs w:val="28"/>
        </w:rPr>
        <w:tab/>
      </w:r>
      <w:r w:rsidR="00144B93">
        <w:rPr>
          <w:rFonts w:ascii="Gill Sans MT" w:hAnsi="Gill Sans MT" w:cs="Tahoma"/>
          <w:b/>
          <w:sz w:val="28"/>
          <w:szCs w:val="28"/>
        </w:rPr>
        <w:tab/>
      </w:r>
      <w:r w:rsidR="00144B93">
        <w:rPr>
          <w:rFonts w:ascii="Gill Sans MT" w:hAnsi="Gill Sans MT" w:cs="Tahoma"/>
          <w:b/>
          <w:sz w:val="28"/>
          <w:szCs w:val="28"/>
        </w:rPr>
        <w:tab/>
      </w:r>
      <w:r w:rsidR="00144B93">
        <w:rPr>
          <w:rFonts w:ascii="Gill Sans MT" w:hAnsi="Gill Sans MT"/>
          <w:b/>
          <w:bCs/>
          <w:noProof/>
          <w:sz w:val="28"/>
          <w:szCs w:val="28"/>
          <w:lang w:eastAsia="en-GB"/>
        </w:rPr>
        <w:drawing>
          <wp:inline distT="0" distB="0" distL="0" distR="0" wp14:anchorId="4126FE81" wp14:editId="0FFE77DA">
            <wp:extent cx="857250" cy="781050"/>
            <wp:effectExtent l="0" t="0" r="0" b="0"/>
            <wp:docPr id="2" name="Picture 2" descr="Lawnswood Shield and Name - Ja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nswood Shield and Name - Jan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0A" w:rsidRPr="003C7B6B" w:rsidRDefault="00144B93" w:rsidP="00253FE6">
      <w:pPr>
        <w:rPr>
          <w:rFonts w:ascii="Gill Sans MT" w:hAnsi="Gill Sans MT" w:cs="Tahoma"/>
          <w:b/>
          <w:sz w:val="28"/>
          <w:szCs w:val="28"/>
        </w:rPr>
      </w:pPr>
      <w:r>
        <w:rPr>
          <w:rFonts w:ascii="Gill Sans MT" w:hAnsi="Gill Sans MT" w:cs="Tahoma"/>
          <w:b/>
          <w:sz w:val="28"/>
          <w:szCs w:val="28"/>
        </w:rPr>
        <w:t>P</w:t>
      </w:r>
      <w:r w:rsidR="006F5FE7">
        <w:rPr>
          <w:rFonts w:ascii="Gill Sans MT" w:hAnsi="Gill Sans MT" w:cs="Tahoma"/>
          <w:b/>
          <w:sz w:val="28"/>
          <w:szCs w:val="28"/>
        </w:rPr>
        <w:t>rimary Teacher</w:t>
      </w:r>
    </w:p>
    <w:p w:rsidR="0034668B" w:rsidRPr="003C7B6B" w:rsidRDefault="0034668B" w:rsidP="0034668B">
      <w:pPr>
        <w:rPr>
          <w:rFonts w:ascii="Gill Sans MT" w:hAnsi="Gill Sans MT" w:cs="Tahoma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69"/>
        <w:gridCol w:w="2693"/>
        <w:gridCol w:w="1701"/>
      </w:tblGrid>
      <w:tr w:rsidR="00B5659F" w:rsidRPr="003C7B6B" w:rsidTr="0034668B">
        <w:trPr>
          <w:trHeight w:val="388"/>
        </w:trPr>
        <w:tc>
          <w:tcPr>
            <w:tcW w:w="1668" w:type="dxa"/>
          </w:tcPr>
          <w:p w:rsidR="00F66B0A" w:rsidRPr="003C7B6B" w:rsidRDefault="00F66B0A" w:rsidP="00DA7DFE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66B0A" w:rsidRPr="003C7B6B" w:rsidRDefault="00F66B0A" w:rsidP="0034668B">
            <w:pPr>
              <w:spacing w:line="276" w:lineRule="auto"/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ssential</w:t>
            </w:r>
          </w:p>
        </w:tc>
        <w:tc>
          <w:tcPr>
            <w:tcW w:w="2693" w:type="dxa"/>
            <w:vAlign w:val="center"/>
          </w:tcPr>
          <w:p w:rsidR="00F66B0A" w:rsidRPr="003C7B6B" w:rsidRDefault="00F66B0A" w:rsidP="0034668B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Desirable</w:t>
            </w:r>
          </w:p>
        </w:tc>
        <w:tc>
          <w:tcPr>
            <w:tcW w:w="1701" w:type="dxa"/>
            <w:vAlign w:val="center"/>
          </w:tcPr>
          <w:p w:rsidR="00F66B0A" w:rsidRPr="003C7B6B" w:rsidRDefault="00F66B0A" w:rsidP="0034668B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vidence</w:t>
            </w:r>
          </w:p>
        </w:tc>
      </w:tr>
      <w:tr w:rsidR="00B5659F" w:rsidRPr="003C7B6B" w:rsidTr="0034668B">
        <w:tc>
          <w:tcPr>
            <w:tcW w:w="1668" w:type="dxa"/>
          </w:tcPr>
          <w:p w:rsidR="0034668B" w:rsidRPr="003C7B6B" w:rsidRDefault="0034668B" w:rsidP="00DA7DF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DA7DF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Qualifications &amp; Experience</w:t>
            </w:r>
          </w:p>
        </w:tc>
        <w:tc>
          <w:tcPr>
            <w:tcW w:w="3969" w:type="dxa"/>
          </w:tcPr>
          <w:p w:rsidR="0034668B" w:rsidRPr="003C7B6B" w:rsidRDefault="0034668B" w:rsidP="0034668B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DA7DFE" w:rsidP="0034668B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QTS and</w:t>
            </w:r>
            <w:r w:rsidR="00F66B0A" w:rsidRPr="003C7B6B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B5659F" w:rsidRPr="003C7B6B">
              <w:rPr>
                <w:rFonts w:ascii="Gill Sans MT" w:hAnsi="Gill Sans MT" w:cs="Tahoma"/>
                <w:sz w:val="22"/>
                <w:szCs w:val="22"/>
              </w:rPr>
              <w:t>g</w:t>
            </w:r>
            <w:r w:rsidR="00F66B0A" w:rsidRPr="003C7B6B">
              <w:rPr>
                <w:rFonts w:ascii="Gill Sans MT" w:hAnsi="Gill Sans MT" w:cs="Tahoma"/>
                <w:sz w:val="22"/>
                <w:szCs w:val="22"/>
              </w:rPr>
              <w:t xml:space="preserve">ood Honours 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>d</w:t>
            </w:r>
            <w:r w:rsidR="00F66B0A" w:rsidRPr="003C7B6B">
              <w:rPr>
                <w:rFonts w:ascii="Gill Sans MT" w:hAnsi="Gill Sans MT" w:cs="Tahoma"/>
                <w:sz w:val="22"/>
                <w:szCs w:val="22"/>
              </w:rPr>
              <w:t>egree</w:t>
            </w:r>
          </w:p>
          <w:p w:rsidR="00F66B0A" w:rsidRDefault="00F66B0A" w:rsidP="0034668B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Outstanding classroom practi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 xml:space="preserve">ce that 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inspires students 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>and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adds value to their progress</w:t>
            </w:r>
          </w:p>
          <w:p w:rsidR="006F5FE7" w:rsidRDefault="006F5FE7" w:rsidP="0034668B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 xml:space="preserve">Excellent knowledge of English, maths and science KS2 curriculum </w:t>
            </w:r>
          </w:p>
          <w:p w:rsidR="006F5FE7" w:rsidRPr="003C7B6B" w:rsidRDefault="006F5FE7" w:rsidP="0034668B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>Experience of teaching at KS1 and 2</w:t>
            </w:r>
          </w:p>
          <w:p w:rsidR="00DA7DFE" w:rsidRPr="006F5FE7" w:rsidRDefault="0034668B" w:rsidP="006F5FE7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P</w:t>
            </w:r>
            <w:r w:rsidR="00CA32B8">
              <w:rPr>
                <w:rFonts w:ascii="Gill Sans MT" w:hAnsi="Gill Sans MT" w:cs="Tahoma"/>
                <w:sz w:val="22"/>
                <w:szCs w:val="22"/>
              </w:rPr>
              <w:t>roven track record of having</w:t>
            </w:r>
            <w:r w:rsidR="00202348" w:rsidRPr="003C7B6B">
              <w:rPr>
                <w:rFonts w:ascii="Gill Sans MT" w:hAnsi="Gill Sans MT" w:cs="Tahoma"/>
                <w:sz w:val="22"/>
                <w:szCs w:val="22"/>
              </w:rPr>
              <w:t xml:space="preserve"> impact in current post</w:t>
            </w:r>
          </w:p>
        </w:tc>
        <w:tc>
          <w:tcPr>
            <w:tcW w:w="2693" w:type="dxa"/>
          </w:tcPr>
          <w:p w:rsidR="0034668B" w:rsidRPr="003C7B6B" w:rsidRDefault="0034668B" w:rsidP="0034668B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Default="00F66B0A" w:rsidP="00CA32B8">
            <w:pPr>
              <w:numPr>
                <w:ilvl w:val="0"/>
                <w:numId w:val="5"/>
              </w:num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F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>u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>rther professional qualification</w:t>
            </w:r>
          </w:p>
          <w:p w:rsidR="006F5FE7" w:rsidRPr="003C7B6B" w:rsidRDefault="006F5FE7" w:rsidP="006F5FE7">
            <w:pPr>
              <w:numPr>
                <w:ilvl w:val="0"/>
                <w:numId w:val="4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Further formal Professional Development</w:t>
            </w:r>
          </w:p>
          <w:p w:rsidR="0097348A" w:rsidRPr="003C7B6B" w:rsidRDefault="0097348A" w:rsidP="006F5FE7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E423A6" w:rsidRPr="003C7B6B" w:rsidRDefault="00E423A6" w:rsidP="0097348A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668B" w:rsidRPr="003C7B6B" w:rsidRDefault="0034668B" w:rsidP="0034668B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34668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pplication form</w:t>
            </w:r>
            <w:r w:rsidR="00202348" w:rsidRPr="003C7B6B">
              <w:rPr>
                <w:rFonts w:ascii="Gill Sans MT" w:hAnsi="Gill Sans MT" w:cs="Tahoma"/>
                <w:sz w:val="22"/>
                <w:szCs w:val="22"/>
              </w:rPr>
              <w:t>,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letter</w:t>
            </w:r>
            <w:r w:rsidR="00202348" w:rsidRPr="003C7B6B">
              <w:rPr>
                <w:rFonts w:ascii="Gill Sans MT" w:hAnsi="Gill Sans MT" w:cs="Tahoma"/>
                <w:sz w:val="22"/>
                <w:szCs w:val="22"/>
              </w:rPr>
              <w:t xml:space="preserve"> &amp; references</w:t>
            </w:r>
          </w:p>
        </w:tc>
      </w:tr>
      <w:tr w:rsidR="00B5659F" w:rsidRPr="003C7B6B" w:rsidTr="0034668B">
        <w:tc>
          <w:tcPr>
            <w:tcW w:w="1668" w:type="dxa"/>
          </w:tcPr>
          <w:p w:rsidR="0034668B" w:rsidRPr="003C7B6B" w:rsidRDefault="0034668B" w:rsidP="00DA7DF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DA7DF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Skills &amp; Knowledge</w:t>
            </w:r>
          </w:p>
        </w:tc>
        <w:tc>
          <w:tcPr>
            <w:tcW w:w="3969" w:type="dxa"/>
          </w:tcPr>
          <w:p w:rsidR="0034668B" w:rsidRPr="003C7B6B" w:rsidRDefault="0034668B" w:rsidP="0034668B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02145A" w:rsidRPr="003C7B6B" w:rsidRDefault="00A36D38" w:rsidP="0034668B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Experience of designing and evaluating an </w:t>
            </w:r>
            <w:r w:rsidR="0002145A" w:rsidRPr="003C7B6B">
              <w:rPr>
                <w:rFonts w:ascii="Gill Sans MT" w:hAnsi="Gill Sans MT" w:cs="Tahoma"/>
                <w:sz w:val="22"/>
                <w:szCs w:val="22"/>
              </w:rPr>
              <w:t xml:space="preserve">effective </w:t>
            </w:r>
            <w:r w:rsidR="00CA32B8">
              <w:rPr>
                <w:rFonts w:ascii="Gill Sans MT" w:hAnsi="Gill Sans MT" w:cs="Tahoma"/>
                <w:sz w:val="22"/>
                <w:szCs w:val="22"/>
              </w:rPr>
              <w:t>schemes of work which inspire, engage</w:t>
            </w:r>
            <w:r w:rsidR="0097348A" w:rsidRPr="003C7B6B">
              <w:rPr>
                <w:rFonts w:ascii="Gill Sans MT" w:hAnsi="Gill Sans MT" w:cs="Tahoma"/>
                <w:sz w:val="22"/>
                <w:szCs w:val="22"/>
              </w:rPr>
              <w:t xml:space="preserve"> but </w:t>
            </w:r>
            <w:r w:rsidR="0002145A" w:rsidRPr="003C7B6B">
              <w:rPr>
                <w:rFonts w:ascii="Gill Sans MT" w:hAnsi="Gill Sans MT" w:cs="Tahoma"/>
                <w:sz w:val="22"/>
                <w:szCs w:val="22"/>
              </w:rPr>
              <w:t>also support excellent outcomes for all student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>s</w:t>
            </w:r>
          </w:p>
          <w:p w:rsidR="007E0991" w:rsidRPr="003C7B6B" w:rsidRDefault="00F66B0A" w:rsidP="00A36D38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Ability to use data effectively to assess prior attainment, track progress </w:t>
            </w:r>
            <w:r w:rsidR="0034668B" w:rsidRPr="003C7B6B">
              <w:rPr>
                <w:rFonts w:ascii="Gill Sans MT" w:hAnsi="Gill Sans MT" w:cs="Tahoma"/>
                <w:sz w:val="22"/>
                <w:szCs w:val="22"/>
              </w:rPr>
              <w:t>and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set student targets </w:t>
            </w:r>
            <w:r w:rsidR="005A1C71" w:rsidRPr="003C7B6B">
              <w:rPr>
                <w:rFonts w:ascii="Gill Sans MT" w:hAnsi="Gill Sans MT" w:cs="Tahoma"/>
                <w:sz w:val="22"/>
                <w:szCs w:val="22"/>
              </w:rPr>
              <w:t xml:space="preserve">to </w:t>
            </w:r>
            <w:r w:rsidR="00CA32B8">
              <w:rPr>
                <w:rFonts w:ascii="Gill Sans MT" w:hAnsi="Gill Sans MT" w:cs="Tahoma"/>
                <w:sz w:val="22"/>
                <w:szCs w:val="22"/>
              </w:rPr>
              <w:t>support excellent outcomes</w:t>
            </w:r>
          </w:p>
          <w:p w:rsidR="00F66B0A" w:rsidRPr="003C7B6B" w:rsidRDefault="00F66B0A" w:rsidP="0034668B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bility to work as a member of a team and  independently</w:t>
            </w:r>
          </w:p>
          <w:p w:rsidR="00F66B0A" w:rsidRDefault="00F66B0A" w:rsidP="006F5FE7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High level of ICT skills and knowledge of applications of ICT to teaching, learning </w:t>
            </w:r>
          </w:p>
          <w:p w:rsidR="006F5FE7" w:rsidRPr="003C7B6B" w:rsidRDefault="006F5FE7" w:rsidP="006F5FE7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 xml:space="preserve">Knowledge of support students with SEND </w:t>
            </w:r>
          </w:p>
        </w:tc>
        <w:tc>
          <w:tcPr>
            <w:tcW w:w="2693" w:type="dxa"/>
          </w:tcPr>
          <w:p w:rsidR="00F66B0A" w:rsidRPr="003C7B6B" w:rsidRDefault="00F66B0A" w:rsidP="00E423A6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CA32B8" w:rsidRDefault="006F5FE7" w:rsidP="00CA32B8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>Knowledge of systematic phonics methods</w:t>
            </w:r>
          </w:p>
          <w:p w:rsidR="006F5FE7" w:rsidRPr="003C7B6B" w:rsidRDefault="006F5FE7" w:rsidP="00CA32B8">
            <w:pPr>
              <w:numPr>
                <w:ilvl w:val="0"/>
                <w:numId w:val="7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>Knowledge of up to date interventions</w:t>
            </w:r>
          </w:p>
          <w:p w:rsidR="00CA32B8" w:rsidRPr="00CA32B8" w:rsidRDefault="00CA32B8" w:rsidP="00CA32B8">
            <w:p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:rsidR="0097348A" w:rsidRPr="003C7B6B" w:rsidRDefault="0097348A" w:rsidP="003C7B6B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97348A" w:rsidRPr="003C7B6B" w:rsidRDefault="0097348A" w:rsidP="0097348A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E423A6" w:rsidRPr="003C7B6B" w:rsidRDefault="00E423A6" w:rsidP="00E423A6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E423A6" w:rsidRPr="003C7B6B" w:rsidRDefault="00E423A6" w:rsidP="00E423A6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668B" w:rsidRPr="003C7B6B" w:rsidRDefault="0034668B" w:rsidP="0034668B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34668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Letter, references &amp; selection process</w:t>
            </w:r>
          </w:p>
        </w:tc>
      </w:tr>
      <w:tr w:rsidR="00B5659F" w:rsidRPr="003C7B6B" w:rsidTr="0034668B">
        <w:tc>
          <w:tcPr>
            <w:tcW w:w="1668" w:type="dxa"/>
          </w:tcPr>
          <w:p w:rsidR="0034668B" w:rsidRPr="003C7B6B" w:rsidRDefault="0034668B" w:rsidP="00DA7DF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DA7DF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Personal qualities and skills</w:t>
            </w:r>
          </w:p>
        </w:tc>
        <w:tc>
          <w:tcPr>
            <w:tcW w:w="3969" w:type="dxa"/>
          </w:tcPr>
          <w:p w:rsidR="0034668B" w:rsidRPr="003C7B6B" w:rsidRDefault="0034668B" w:rsidP="006F5FE7">
            <w:p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nthusiastic, sensitive, flexible, hard working with a sense of humour and ability to remain calm</w:t>
            </w: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High level skills of </w:t>
            </w:r>
            <w:r w:rsidR="004D331F" w:rsidRPr="003C7B6B">
              <w:rPr>
                <w:rFonts w:ascii="Gill Sans MT" w:hAnsi="Gill Sans MT" w:cs="Tahoma"/>
                <w:sz w:val="22"/>
                <w:szCs w:val="22"/>
              </w:rPr>
              <w:t xml:space="preserve">effective 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>communication</w:t>
            </w:r>
            <w:r w:rsidR="004D331F" w:rsidRPr="003C7B6B">
              <w:rPr>
                <w:rFonts w:ascii="Gill Sans MT" w:hAnsi="Gill Sans MT" w:cs="Tahoma"/>
                <w:sz w:val="22"/>
                <w:szCs w:val="22"/>
              </w:rPr>
              <w:t xml:space="preserve"> with staff and students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, time management </w:t>
            </w:r>
            <w:r w:rsidR="00DA7DFE" w:rsidRPr="003C7B6B">
              <w:rPr>
                <w:rFonts w:ascii="Gill Sans MT" w:hAnsi="Gill Sans MT" w:cs="Tahoma"/>
                <w:sz w:val="22"/>
                <w:szCs w:val="22"/>
              </w:rPr>
              <w:t>and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prioritisation  </w:t>
            </w: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bility to keep confidences</w:t>
            </w: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Excellent interpersonal skills </w:t>
            </w:r>
            <w:r w:rsidR="00DA7DFE" w:rsidRPr="003C7B6B">
              <w:rPr>
                <w:rFonts w:ascii="Gill Sans MT" w:hAnsi="Gill Sans MT" w:cs="Tahoma"/>
                <w:sz w:val="22"/>
                <w:szCs w:val="22"/>
              </w:rPr>
              <w:t>and</w:t>
            </w:r>
            <w:r w:rsidRPr="003C7B6B">
              <w:rPr>
                <w:rFonts w:ascii="Gill Sans MT" w:hAnsi="Gill Sans MT" w:cs="Tahoma"/>
                <w:sz w:val="22"/>
                <w:szCs w:val="22"/>
              </w:rPr>
              <w:t xml:space="preserve"> organisational skills</w:t>
            </w:r>
          </w:p>
          <w:p w:rsidR="00F66B0A" w:rsidRPr="003C7B6B" w:rsidRDefault="00F66B0A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bility to support and challenge</w:t>
            </w:r>
          </w:p>
          <w:p w:rsidR="00E423A6" w:rsidRPr="003C7B6B" w:rsidRDefault="00F66B0A" w:rsidP="00E423A6">
            <w:pPr>
              <w:numPr>
                <w:ilvl w:val="0"/>
                <w:numId w:val="9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Ability to inspire, motivate and influence others</w:t>
            </w:r>
            <w:r w:rsidR="00E423A6" w:rsidRPr="003C7B6B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</w:p>
          <w:p w:rsidR="00E423A6" w:rsidRPr="003C7B6B" w:rsidRDefault="00E423A6" w:rsidP="00E423A6">
            <w:pPr>
              <w:numPr>
                <w:ilvl w:val="0"/>
                <w:numId w:val="9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Excellent attendance record</w:t>
            </w:r>
          </w:p>
          <w:p w:rsidR="00F66B0A" w:rsidRPr="003C7B6B" w:rsidRDefault="00E423A6" w:rsidP="00E423A6">
            <w:pPr>
              <w:numPr>
                <w:ilvl w:val="0"/>
                <w:numId w:val="10"/>
              </w:numPr>
              <w:spacing w:line="276" w:lineRule="auto"/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lastRenderedPageBreak/>
              <w:t>Willingness to participate in the extracurricular life of the school</w:t>
            </w:r>
          </w:p>
          <w:p w:rsidR="00DA7DFE" w:rsidRPr="003C7B6B" w:rsidRDefault="00DA7DFE" w:rsidP="00E423A6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34668B" w:rsidRPr="003C7B6B" w:rsidRDefault="0034668B" w:rsidP="0034668B">
            <w:pPr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E423A6">
            <w:pPr>
              <w:spacing w:line="276" w:lineRule="auto"/>
              <w:ind w:left="360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668B" w:rsidRPr="003C7B6B" w:rsidRDefault="0034668B" w:rsidP="0034668B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:rsidR="00F66B0A" w:rsidRPr="003C7B6B" w:rsidRDefault="00F66B0A" w:rsidP="0034668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3C7B6B">
              <w:rPr>
                <w:rFonts w:ascii="Gill Sans MT" w:hAnsi="Gill Sans MT" w:cs="Tahoma"/>
                <w:sz w:val="22"/>
                <w:szCs w:val="22"/>
              </w:rPr>
              <w:t>Letter, references &amp; selection process</w:t>
            </w:r>
          </w:p>
        </w:tc>
      </w:tr>
    </w:tbl>
    <w:p w:rsidR="00F66B0A" w:rsidRPr="003C7B6B" w:rsidRDefault="00F66B0A">
      <w:pPr>
        <w:jc w:val="center"/>
        <w:rPr>
          <w:rFonts w:ascii="Gill Sans MT" w:hAnsi="Gill Sans MT" w:cs="Tahoma"/>
          <w:sz w:val="20"/>
          <w:szCs w:val="20"/>
        </w:rPr>
      </w:pPr>
    </w:p>
    <w:sectPr w:rsidR="00F66B0A" w:rsidRPr="003C7B6B" w:rsidSect="003C7B6B">
      <w:headerReference w:type="default" r:id="rId9"/>
      <w:footerReference w:type="default" r:id="rId10"/>
      <w:pgSz w:w="11907" w:h="16840" w:code="9"/>
      <w:pgMar w:top="1274" w:right="851" w:bottom="1134" w:left="1134" w:header="34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57" w:rsidRDefault="00BA2757" w:rsidP="005659C8">
      <w:r>
        <w:separator/>
      </w:r>
    </w:p>
  </w:endnote>
  <w:endnote w:type="continuationSeparator" w:id="0">
    <w:p w:rsidR="00BA2757" w:rsidRDefault="00BA2757" w:rsidP="0056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1F" w:rsidRPr="00FD49DA" w:rsidRDefault="004D331F" w:rsidP="00253FE6">
    <w:pPr>
      <w:pStyle w:val="Footer"/>
      <w:jc w:val="right"/>
      <w:rPr>
        <w:color w:val="A6A6A6"/>
      </w:rPr>
    </w:pPr>
    <w:r w:rsidRPr="00253FE6">
      <w:rPr>
        <w:rFonts w:ascii="Calibri" w:hAnsi="Calibri" w:cs="Calibri"/>
        <w:b/>
        <w:color w:val="A6A6A6"/>
      </w:rPr>
      <w:t>Lawnswood</w:t>
    </w:r>
    <w:r w:rsidRPr="00FD49DA">
      <w:rPr>
        <w:rFonts w:ascii="Calibri" w:hAnsi="Calibri" w:cs="Calibri"/>
        <w:b/>
        <w:color w:val="A6A6A6"/>
      </w:rPr>
      <w:t xml:space="preserve"> School – Person Specification </w:t>
    </w:r>
    <w:r w:rsidR="006E6AC6">
      <w:rPr>
        <w:rFonts w:ascii="Calibri" w:hAnsi="Calibri" w:cs="Calibri"/>
        <w:b/>
        <w:color w:val="A6A6A6"/>
      </w:rPr>
      <w:t>–</w:t>
    </w:r>
    <w:r w:rsidRPr="00FD49DA">
      <w:rPr>
        <w:rFonts w:ascii="Calibri" w:hAnsi="Calibri" w:cs="Calibri"/>
        <w:b/>
        <w:color w:val="A6A6A6"/>
      </w:rPr>
      <w:t xml:space="preserve"> </w:t>
    </w:r>
    <w:r w:rsidR="006F5FE7">
      <w:rPr>
        <w:rFonts w:ascii="Calibri" w:hAnsi="Calibri" w:cs="Calibri"/>
        <w:b/>
        <w:color w:val="A6A6A6"/>
      </w:rPr>
      <w:t>Ma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57" w:rsidRDefault="00BA2757" w:rsidP="005659C8">
      <w:r>
        <w:separator/>
      </w:r>
    </w:p>
  </w:footnote>
  <w:footnote w:type="continuationSeparator" w:id="0">
    <w:p w:rsidR="00BA2757" w:rsidRDefault="00BA2757" w:rsidP="0056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1F" w:rsidRDefault="004D331F" w:rsidP="003C7B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E6F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727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5D67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DC7E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E916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F03D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5A70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793C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4235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EE7A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AA29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B920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AD"/>
    <w:rsid w:val="0002145A"/>
    <w:rsid w:val="00090AAD"/>
    <w:rsid w:val="00144B93"/>
    <w:rsid w:val="00202348"/>
    <w:rsid w:val="00253FE6"/>
    <w:rsid w:val="0034668B"/>
    <w:rsid w:val="003C7B6B"/>
    <w:rsid w:val="003F03BF"/>
    <w:rsid w:val="004D331F"/>
    <w:rsid w:val="004F5DA4"/>
    <w:rsid w:val="005659C8"/>
    <w:rsid w:val="005A1C71"/>
    <w:rsid w:val="005F014A"/>
    <w:rsid w:val="006E6AC6"/>
    <w:rsid w:val="006F5FE7"/>
    <w:rsid w:val="007C7F7E"/>
    <w:rsid w:val="007E0991"/>
    <w:rsid w:val="008F7805"/>
    <w:rsid w:val="0097348A"/>
    <w:rsid w:val="009A6CD5"/>
    <w:rsid w:val="00A30346"/>
    <w:rsid w:val="00A36D38"/>
    <w:rsid w:val="00A92FB7"/>
    <w:rsid w:val="00AC633D"/>
    <w:rsid w:val="00B22D64"/>
    <w:rsid w:val="00B35A2D"/>
    <w:rsid w:val="00B5659F"/>
    <w:rsid w:val="00BA2757"/>
    <w:rsid w:val="00CA32B8"/>
    <w:rsid w:val="00D42CAF"/>
    <w:rsid w:val="00DA1C4B"/>
    <w:rsid w:val="00DA7DFE"/>
    <w:rsid w:val="00DD11BE"/>
    <w:rsid w:val="00DD3DAD"/>
    <w:rsid w:val="00E423A6"/>
    <w:rsid w:val="00E7369D"/>
    <w:rsid w:val="00E747E5"/>
    <w:rsid w:val="00F34DD2"/>
    <w:rsid w:val="00F66B0A"/>
    <w:rsid w:val="00F80167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A445D"/>
  <w15:docId w15:val="{B00DAEEC-413F-4D36-BC60-09F852D7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9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59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59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59C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9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501F-57DF-4224-9088-258CFCB7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MENTOR PERSON SPECIFICATION</vt:lpstr>
    </vt:vector>
  </TitlesOfParts>
  <Company>SHS</Company>
  <LinksUpToDate>false</LinksUpToDate>
  <CharactersWithSpaces>1642</CharactersWithSpaces>
  <SharedDoc>false</SharedDoc>
  <HLinks>
    <vt:vector size="6" baseType="variant">
      <vt:variant>
        <vt:i4>2687101</vt:i4>
      </vt:variant>
      <vt:variant>
        <vt:i4>4236</vt:i4>
      </vt:variant>
      <vt:variant>
        <vt:i4>1025</vt:i4>
      </vt:variant>
      <vt:variant>
        <vt:i4>1</vt:i4>
      </vt:variant>
      <vt:variant>
        <vt:lpwstr>owl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MENTOR PERSON SPECIFICATION</dc:title>
  <dc:creator>P.Hibbert</dc:creator>
  <cp:lastModifiedBy>std</cp:lastModifiedBy>
  <cp:revision>3</cp:revision>
  <cp:lastPrinted>2015-04-02T12:49:00Z</cp:lastPrinted>
  <dcterms:created xsi:type="dcterms:W3CDTF">2016-05-04T12:51:00Z</dcterms:created>
  <dcterms:modified xsi:type="dcterms:W3CDTF">2017-12-06T14:34:00Z</dcterms:modified>
</cp:coreProperties>
</file>